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试用教材  外、伤科部分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试用教材  外、伤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04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中医学讲义  试用教材  外、伤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